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4E9B7" w14:textId="77777777" w:rsidR="00E34BA3" w:rsidRDefault="00E34BA3" w:rsidP="00D4719B">
      <w:pPr>
        <w:spacing w:after="0"/>
        <w:jc w:val="both"/>
        <w:rPr>
          <w:sz w:val="24"/>
          <w:szCs w:val="24"/>
        </w:rPr>
      </w:pPr>
      <w:r w:rsidRPr="00C11F5F">
        <w:rPr>
          <w:noProof/>
          <w:lang w:eastAsia="hr-HR"/>
        </w:rPr>
        <w:drawing>
          <wp:inline distT="0" distB="0" distL="0" distR="0" wp14:anchorId="4F0639D4" wp14:editId="3CE54B3D">
            <wp:extent cx="2289657" cy="1141778"/>
            <wp:effectExtent l="0" t="0" r="0" b="1270"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8" cy="1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E76C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ČJI VRTIĆ „POTOČIĆ“ BELAJSKE POLJICE</w:t>
      </w:r>
    </w:p>
    <w:p w14:paraId="1CD90130" w14:textId="77777777" w:rsidR="0076762A" w:rsidRDefault="0076762A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NO VIJEĆE</w:t>
      </w:r>
    </w:p>
    <w:p w14:paraId="4C0F5817" w14:textId="0D683EDF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lajske Poljice 105 B</w:t>
      </w:r>
    </w:p>
    <w:p w14:paraId="147FA3BA" w14:textId="39DFECDF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 112-0</w:t>
      </w:r>
      <w:r w:rsidR="00690C13">
        <w:rPr>
          <w:sz w:val="24"/>
          <w:szCs w:val="24"/>
        </w:rPr>
        <w:t>2</w:t>
      </w:r>
      <w:r>
        <w:rPr>
          <w:sz w:val="24"/>
          <w:szCs w:val="24"/>
        </w:rPr>
        <w:t>/2</w:t>
      </w:r>
      <w:r w:rsidR="0008791E">
        <w:rPr>
          <w:sz w:val="24"/>
          <w:szCs w:val="24"/>
        </w:rPr>
        <w:t>4</w:t>
      </w:r>
      <w:r>
        <w:rPr>
          <w:sz w:val="24"/>
          <w:szCs w:val="24"/>
        </w:rPr>
        <w:t>-01/0</w:t>
      </w:r>
      <w:r w:rsidR="00FC09A9">
        <w:rPr>
          <w:sz w:val="24"/>
          <w:szCs w:val="24"/>
        </w:rPr>
        <w:t>2</w:t>
      </w:r>
    </w:p>
    <w:p w14:paraId="7FB8E145" w14:textId="14EB6326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 2133-</w:t>
      </w:r>
      <w:r w:rsidR="00CB2FF7">
        <w:rPr>
          <w:sz w:val="24"/>
          <w:szCs w:val="24"/>
        </w:rPr>
        <w:t>6-1</w:t>
      </w:r>
      <w:r>
        <w:rPr>
          <w:sz w:val="24"/>
          <w:szCs w:val="24"/>
        </w:rPr>
        <w:t>-02-2</w:t>
      </w:r>
      <w:r w:rsidR="0008791E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2C4614">
        <w:rPr>
          <w:sz w:val="24"/>
          <w:szCs w:val="24"/>
        </w:rPr>
        <w:t>3</w:t>
      </w:r>
    </w:p>
    <w:p w14:paraId="72A717F0" w14:textId="4A629A40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ajske Poljice, </w:t>
      </w:r>
      <w:r w:rsidR="00FC09A9"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r w:rsidR="002C4614">
        <w:rPr>
          <w:sz w:val="24"/>
          <w:szCs w:val="24"/>
        </w:rPr>
        <w:t>0</w:t>
      </w:r>
      <w:r w:rsidR="00FC09A9">
        <w:rPr>
          <w:sz w:val="24"/>
          <w:szCs w:val="24"/>
        </w:rPr>
        <w:t>3</w:t>
      </w:r>
      <w:r>
        <w:rPr>
          <w:sz w:val="24"/>
          <w:szCs w:val="24"/>
        </w:rPr>
        <w:t>. 202</w:t>
      </w:r>
      <w:r w:rsidR="00FC09A9">
        <w:rPr>
          <w:sz w:val="24"/>
          <w:szCs w:val="24"/>
        </w:rPr>
        <w:t>4</w:t>
      </w:r>
      <w:r>
        <w:rPr>
          <w:sz w:val="24"/>
          <w:szCs w:val="24"/>
        </w:rPr>
        <w:t>. godine</w:t>
      </w:r>
    </w:p>
    <w:p w14:paraId="7340B57E" w14:textId="77777777" w:rsidR="00E33589" w:rsidRDefault="00E33589" w:rsidP="00D4719B">
      <w:pPr>
        <w:spacing w:after="0"/>
        <w:jc w:val="both"/>
        <w:rPr>
          <w:sz w:val="24"/>
          <w:szCs w:val="24"/>
        </w:rPr>
      </w:pPr>
    </w:p>
    <w:p w14:paraId="12797F3D" w14:textId="0F4E4668" w:rsidR="00D4719B" w:rsidRDefault="00D4719B" w:rsidP="00D4719B">
      <w:pPr>
        <w:spacing w:after="0"/>
        <w:jc w:val="both"/>
        <w:rPr>
          <w:sz w:val="24"/>
          <w:szCs w:val="24"/>
        </w:rPr>
      </w:pPr>
    </w:p>
    <w:p w14:paraId="288749F6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194502F8" w14:textId="77777777" w:rsidR="00690C13" w:rsidRDefault="00690C13" w:rsidP="00690C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ijest o rezultatima natječaja </w:t>
      </w:r>
    </w:p>
    <w:p w14:paraId="078F9840" w14:textId="77777777" w:rsidR="00690C13" w:rsidRPr="00263EFE" w:rsidRDefault="00690C13" w:rsidP="00690C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izbor Stručnog suradnika PEDAGOGA</w:t>
      </w:r>
    </w:p>
    <w:p w14:paraId="2AD0838D" w14:textId="77777777" w:rsidR="00690C13" w:rsidRDefault="00690C13" w:rsidP="00690C13">
      <w:pPr>
        <w:spacing w:after="0"/>
        <w:jc w:val="both"/>
        <w:rPr>
          <w:sz w:val="24"/>
          <w:szCs w:val="24"/>
        </w:rPr>
      </w:pPr>
    </w:p>
    <w:p w14:paraId="1C5389D2" w14:textId="77777777" w:rsidR="00690C13" w:rsidRDefault="00690C13" w:rsidP="00690C13">
      <w:pPr>
        <w:spacing w:after="0"/>
        <w:jc w:val="both"/>
        <w:rPr>
          <w:sz w:val="24"/>
          <w:szCs w:val="24"/>
        </w:rPr>
      </w:pPr>
    </w:p>
    <w:p w14:paraId="4BDB0FB6" w14:textId="7EFEE5DF" w:rsidR="00690C13" w:rsidRDefault="00690C13" w:rsidP="00690C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34C20">
        <w:rPr>
          <w:sz w:val="24"/>
          <w:szCs w:val="24"/>
        </w:rPr>
        <w:t xml:space="preserve"> </w:t>
      </w:r>
      <w:r>
        <w:rPr>
          <w:sz w:val="24"/>
          <w:szCs w:val="24"/>
        </w:rPr>
        <w:t>Dječji vrtić „Potočić“ Belajske Poljice, dana 0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ožujka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g. na mrežnim stranicama Hrvatskog zavoda za zapošljavanje i službenoj stranici Vrtića </w:t>
      </w:r>
      <w:hyperlink r:id="rId7" w:history="1">
        <w:r w:rsidRPr="0089698F">
          <w:rPr>
            <w:rStyle w:val="Hiperveza"/>
            <w:sz w:val="24"/>
            <w:szCs w:val="24"/>
          </w:rPr>
          <w:t>http://djecjivrtic-potocic.com.hr</w:t>
        </w:r>
      </w:hyperlink>
      <w:r>
        <w:rPr>
          <w:sz w:val="24"/>
          <w:szCs w:val="24"/>
        </w:rPr>
        <w:t xml:space="preserve">  </w:t>
      </w:r>
      <w:r w:rsidRPr="00A34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spisao je natječaj za radno mjesto </w:t>
      </w:r>
      <w:r w:rsidRPr="00DD0184">
        <w:rPr>
          <w:b/>
          <w:bCs/>
          <w:sz w:val="24"/>
          <w:szCs w:val="24"/>
        </w:rPr>
        <w:t>Stručnog suradnika Pedagoga</w:t>
      </w:r>
      <w:r>
        <w:rPr>
          <w:b/>
          <w:sz w:val="24"/>
          <w:szCs w:val="24"/>
        </w:rPr>
        <w:t xml:space="preserve">, 1 izvršitelj/ica, </w:t>
      </w:r>
      <w:r>
        <w:rPr>
          <w:sz w:val="24"/>
          <w:szCs w:val="24"/>
        </w:rPr>
        <w:t xml:space="preserve">na neodređeno, nepuno radno vrijeme dvanaest (12) sati tjedno. </w:t>
      </w:r>
    </w:p>
    <w:p w14:paraId="2DF68B77" w14:textId="77777777" w:rsidR="00690C13" w:rsidRDefault="00690C13" w:rsidP="00690C13">
      <w:pPr>
        <w:jc w:val="both"/>
        <w:rPr>
          <w:sz w:val="24"/>
          <w:szCs w:val="24"/>
        </w:rPr>
      </w:pPr>
    </w:p>
    <w:p w14:paraId="66511F9B" w14:textId="58FDA6AD" w:rsidR="00690C13" w:rsidRDefault="00690C13" w:rsidP="00690C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ovedenom natječaju </w:t>
      </w:r>
      <w:r>
        <w:rPr>
          <w:sz w:val="24"/>
          <w:szCs w:val="24"/>
        </w:rPr>
        <w:t>Upravno vijeće Dječjeg vrtića „Potočić“ Belajske Poljice na 3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sjednici održanoj dana </w:t>
      </w:r>
      <w:r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ožujka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godine za prijem u radni odnos nije izabralo niti jednog kandidata jer se na raspisani natječaj nije prijavo niti jedan kandidat koji zadovoljava uvjete natječaja. </w:t>
      </w:r>
    </w:p>
    <w:p w14:paraId="5136732C" w14:textId="77777777" w:rsidR="00690C13" w:rsidRDefault="00690C13" w:rsidP="00690C13">
      <w:pPr>
        <w:jc w:val="both"/>
        <w:rPr>
          <w:sz w:val="24"/>
          <w:szCs w:val="24"/>
        </w:rPr>
      </w:pPr>
    </w:p>
    <w:p w14:paraId="30ED2E1C" w14:textId="77777777" w:rsidR="00690C13" w:rsidRDefault="00690C13" w:rsidP="00690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Predsjednica Upravnog vijeća</w:t>
      </w:r>
    </w:p>
    <w:p w14:paraId="160EBAD2" w14:textId="77777777" w:rsidR="00690C13" w:rsidRPr="00A34C20" w:rsidRDefault="00690C13" w:rsidP="00690C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Lidija Horvat</w:t>
      </w:r>
    </w:p>
    <w:p w14:paraId="16E7A088" w14:textId="01B509C9" w:rsidR="007771AB" w:rsidRPr="00A34C20" w:rsidRDefault="007771AB" w:rsidP="00690C13">
      <w:pPr>
        <w:spacing w:after="0"/>
        <w:jc w:val="center"/>
        <w:rPr>
          <w:sz w:val="24"/>
          <w:szCs w:val="24"/>
        </w:rPr>
      </w:pPr>
    </w:p>
    <w:sectPr w:rsidR="007771AB" w:rsidRPr="00A34C20" w:rsidSect="00CD4E3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7089"/>
    <w:multiLevelType w:val="hybridMultilevel"/>
    <w:tmpl w:val="2780C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16336"/>
    <w:multiLevelType w:val="hybridMultilevel"/>
    <w:tmpl w:val="45C02FE2"/>
    <w:lvl w:ilvl="0" w:tplc="339C5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1C338D"/>
    <w:multiLevelType w:val="hybridMultilevel"/>
    <w:tmpl w:val="C39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ABC"/>
    <w:multiLevelType w:val="hybridMultilevel"/>
    <w:tmpl w:val="DA86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D3489"/>
    <w:multiLevelType w:val="hybridMultilevel"/>
    <w:tmpl w:val="3CC01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C6CD6"/>
    <w:multiLevelType w:val="hybridMultilevel"/>
    <w:tmpl w:val="3BA80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790886">
    <w:abstractNumId w:val="4"/>
  </w:num>
  <w:num w:numId="2" w16cid:durableId="47385227">
    <w:abstractNumId w:val="2"/>
  </w:num>
  <w:num w:numId="3" w16cid:durableId="15810093">
    <w:abstractNumId w:val="3"/>
  </w:num>
  <w:num w:numId="4" w16cid:durableId="1421220577">
    <w:abstractNumId w:val="0"/>
  </w:num>
  <w:num w:numId="5" w16cid:durableId="1999378528">
    <w:abstractNumId w:val="5"/>
  </w:num>
  <w:num w:numId="6" w16cid:durableId="1614555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20"/>
    <w:rsid w:val="0004262F"/>
    <w:rsid w:val="0008791E"/>
    <w:rsid w:val="000E1ED2"/>
    <w:rsid w:val="001350BD"/>
    <w:rsid w:val="001F132D"/>
    <w:rsid w:val="00263EFE"/>
    <w:rsid w:val="002C4614"/>
    <w:rsid w:val="002D00BF"/>
    <w:rsid w:val="00370546"/>
    <w:rsid w:val="00400DD2"/>
    <w:rsid w:val="004358CE"/>
    <w:rsid w:val="004A10C8"/>
    <w:rsid w:val="004B26C0"/>
    <w:rsid w:val="004C387E"/>
    <w:rsid w:val="004E5434"/>
    <w:rsid w:val="00506550"/>
    <w:rsid w:val="00537574"/>
    <w:rsid w:val="005A4391"/>
    <w:rsid w:val="005D317B"/>
    <w:rsid w:val="005E7CD4"/>
    <w:rsid w:val="00623C22"/>
    <w:rsid w:val="00655C26"/>
    <w:rsid w:val="0066001A"/>
    <w:rsid w:val="00690C13"/>
    <w:rsid w:val="006B1BB7"/>
    <w:rsid w:val="00723A93"/>
    <w:rsid w:val="0076762A"/>
    <w:rsid w:val="00776627"/>
    <w:rsid w:val="007771AB"/>
    <w:rsid w:val="00786BF4"/>
    <w:rsid w:val="007A05CF"/>
    <w:rsid w:val="007E75A5"/>
    <w:rsid w:val="00865A16"/>
    <w:rsid w:val="0087488C"/>
    <w:rsid w:val="00896A4C"/>
    <w:rsid w:val="008A3D5E"/>
    <w:rsid w:val="009320F2"/>
    <w:rsid w:val="00936B85"/>
    <w:rsid w:val="00960FB1"/>
    <w:rsid w:val="009726F9"/>
    <w:rsid w:val="00994861"/>
    <w:rsid w:val="009B28C8"/>
    <w:rsid w:val="00A34C20"/>
    <w:rsid w:val="00A53D2C"/>
    <w:rsid w:val="00B54B61"/>
    <w:rsid w:val="00BF0AB0"/>
    <w:rsid w:val="00C15F35"/>
    <w:rsid w:val="00C575F4"/>
    <w:rsid w:val="00C65DBE"/>
    <w:rsid w:val="00C71CC1"/>
    <w:rsid w:val="00CA16B5"/>
    <w:rsid w:val="00CB2FF7"/>
    <w:rsid w:val="00CD4E3C"/>
    <w:rsid w:val="00CF07EF"/>
    <w:rsid w:val="00CF7CEC"/>
    <w:rsid w:val="00D2002E"/>
    <w:rsid w:val="00D2221D"/>
    <w:rsid w:val="00D26BBD"/>
    <w:rsid w:val="00D3273F"/>
    <w:rsid w:val="00D4719B"/>
    <w:rsid w:val="00D87539"/>
    <w:rsid w:val="00E33589"/>
    <w:rsid w:val="00E34BA3"/>
    <w:rsid w:val="00E64794"/>
    <w:rsid w:val="00E9409D"/>
    <w:rsid w:val="00F70835"/>
    <w:rsid w:val="00FC09A9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166"/>
  <w15:chartTrackingRefBased/>
  <w15:docId w15:val="{8F634648-55DC-4D1D-913C-74FC7BF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273F"/>
    <w:pPr>
      <w:ind w:left="720"/>
      <w:contextualSpacing/>
    </w:pPr>
  </w:style>
  <w:style w:type="table" w:styleId="Reetkatablice">
    <w:name w:val="Table Grid"/>
    <w:basedOn w:val="Obinatablica"/>
    <w:uiPriority w:val="39"/>
    <w:rsid w:val="0013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9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D12A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C4C-86AF-4C86-8F41-5351BD7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 Josip</dc:creator>
  <cp:keywords/>
  <dc:description/>
  <cp:lastModifiedBy>Dječji vrtić Belajske Poljice</cp:lastModifiedBy>
  <cp:revision>2</cp:revision>
  <cp:lastPrinted>2024-04-10T10:29:00Z</cp:lastPrinted>
  <dcterms:created xsi:type="dcterms:W3CDTF">2024-04-10T10:36:00Z</dcterms:created>
  <dcterms:modified xsi:type="dcterms:W3CDTF">2024-04-10T10:36:00Z</dcterms:modified>
</cp:coreProperties>
</file>